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D9" w:rsidRDefault="007948FC" w:rsidP="007948FC">
      <w:pPr>
        <w:spacing w:line="240" w:lineRule="auto"/>
        <w:jc w:val="center"/>
      </w:pPr>
      <w:r>
        <w:t>Morningside Elementary School</w:t>
      </w:r>
    </w:p>
    <w:p w:rsidR="007948FC" w:rsidRDefault="007948FC" w:rsidP="007948FC">
      <w:pPr>
        <w:spacing w:line="240" w:lineRule="auto"/>
        <w:jc w:val="center"/>
      </w:pPr>
      <w:r>
        <w:t>SBDM Minutes</w:t>
      </w:r>
    </w:p>
    <w:p w:rsidR="007948FC" w:rsidRDefault="00DE77B3" w:rsidP="007948FC">
      <w:pPr>
        <w:spacing w:line="240" w:lineRule="auto"/>
        <w:jc w:val="center"/>
      </w:pPr>
      <w:r>
        <w:t>May 16</w:t>
      </w:r>
      <w:r w:rsidR="00137A8E">
        <w:t>, 2016</w:t>
      </w:r>
    </w:p>
    <w:p w:rsidR="007948FC" w:rsidRDefault="007948FC" w:rsidP="007948FC">
      <w:pPr>
        <w:spacing w:line="240" w:lineRule="auto"/>
        <w:jc w:val="center"/>
      </w:pPr>
    </w:p>
    <w:p w:rsidR="00C136E2" w:rsidRDefault="00C136E2" w:rsidP="007948FC">
      <w:pPr>
        <w:spacing w:line="240" w:lineRule="auto"/>
        <w:jc w:val="center"/>
      </w:pPr>
    </w:p>
    <w:p w:rsidR="007948FC" w:rsidRDefault="007948FC" w:rsidP="007948FC">
      <w:pPr>
        <w:spacing w:line="240" w:lineRule="auto"/>
      </w:pPr>
      <w:r>
        <w:t>Mee</w:t>
      </w:r>
      <w:r w:rsidR="00277F12">
        <w:t>t</w:t>
      </w:r>
      <w:r w:rsidR="00DE77B3">
        <w:t>ing was called to order at 3:31</w:t>
      </w:r>
      <w:r>
        <w:t xml:space="preserve"> pm.</w:t>
      </w:r>
    </w:p>
    <w:p w:rsidR="007948FC" w:rsidRDefault="007948FC" w:rsidP="007948FC">
      <w:pPr>
        <w:spacing w:line="240" w:lineRule="auto"/>
      </w:pPr>
      <w:r>
        <w:t>Member</w:t>
      </w:r>
      <w:r w:rsidR="00BF74C4">
        <w:t xml:space="preserve">s present were:  </w:t>
      </w:r>
      <w:r>
        <w:t xml:space="preserve"> Karla Buckingham, Shawn Sizemore, Stacie Stroop, Misti Craig,</w:t>
      </w:r>
      <w:r w:rsidR="004F1210">
        <w:t xml:space="preserve"> </w:t>
      </w:r>
      <w:r w:rsidR="009F03C3">
        <w:t xml:space="preserve">Candace Payne, Phoenix Peeler </w:t>
      </w:r>
      <w:r w:rsidR="004F1210">
        <w:t xml:space="preserve">and </w:t>
      </w:r>
      <w:r w:rsidR="00277F12">
        <w:t>Laura Beth Hayes</w:t>
      </w:r>
      <w:r w:rsidR="001B3646">
        <w:t xml:space="preserve">.  </w:t>
      </w:r>
      <w:r w:rsidR="00DE77B3">
        <w:t>Members absent:  Kasey Bratcher</w:t>
      </w:r>
      <w:r w:rsidR="001B3646">
        <w:t>.</w:t>
      </w:r>
    </w:p>
    <w:p w:rsidR="00C136E2" w:rsidRDefault="00C136E2" w:rsidP="007948FC">
      <w:pPr>
        <w:spacing w:line="240" w:lineRule="auto"/>
      </w:pPr>
    </w:p>
    <w:p w:rsidR="007948FC" w:rsidRDefault="00BF74C4" w:rsidP="007948FC">
      <w:pPr>
        <w:spacing w:line="240" w:lineRule="auto"/>
      </w:pPr>
      <w:r>
        <w:t>Cou</w:t>
      </w:r>
      <w:r w:rsidR="00DE77B3">
        <w:t>ncil reviewed the April 18th</w:t>
      </w:r>
      <w:r w:rsidR="004F1210">
        <w:t>, 2016</w:t>
      </w:r>
      <w:r w:rsidR="007948FC">
        <w:t xml:space="preserve"> </w:t>
      </w:r>
      <w:r w:rsidR="007948FC" w:rsidRPr="007948FC">
        <w:rPr>
          <w:b/>
        </w:rPr>
        <w:t xml:space="preserve">minutes </w:t>
      </w:r>
      <w:r w:rsidR="007948FC">
        <w:t xml:space="preserve">and current </w:t>
      </w:r>
      <w:r w:rsidR="007948FC" w:rsidRPr="007948FC">
        <w:rPr>
          <w:b/>
        </w:rPr>
        <w:t>agenda</w:t>
      </w:r>
      <w:r w:rsidR="00DE77B3">
        <w:t>.  Shawn Sizemore</w:t>
      </w:r>
      <w:r w:rsidR="007948FC">
        <w:t xml:space="preserve"> made the motion to accept the minutes an</w:t>
      </w:r>
      <w:r>
        <w:t>d</w:t>
      </w:r>
      <w:r w:rsidR="00DE77B3">
        <w:t xml:space="preserve"> current Agenda.  Stacie Stroop</w:t>
      </w:r>
      <w:r w:rsidR="001B3646">
        <w:t xml:space="preserve"> </w:t>
      </w:r>
      <w:r w:rsidR="007948FC">
        <w:t>seconded the motion.  All were in consensus.</w:t>
      </w:r>
    </w:p>
    <w:p w:rsidR="00C136E2" w:rsidRDefault="00C136E2" w:rsidP="007948FC">
      <w:pPr>
        <w:spacing w:line="240" w:lineRule="auto"/>
      </w:pPr>
    </w:p>
    <w:p w:rsidR="007948FC" w:rsidRDefault="007948FC" w:rsidP="007948FC">
      <w:pPr>
        <w:spacing w:line="240" w:lineRule="auto"/>
      </w:pPr>
      <w:r>
        <w:t>Public Comment:  None.</w:t>
      </w:r>
    </w:p>
    <w:p w:rsidR="00C136E2" w:rsidRDefault="00C136E2" w:rsidP="007948FC">
      <w:pPr>
        <w:spacing w:line="240" w:lineRule="auto"/>
      </w:pPr>
    </w:p>
    <w:p w:rsidR="007948FC" w:rsidRDefault="007948FC" w:rsidP="007948FC">
      <w:pPr>
        <w:spacing w:line="240" w:lineRule="auto"/>
      </w:pPr>
      <w:r>
        <w:t xml:space="preserve">Karla Buckingham shared her </w:t>
      </w:r>
      <w:r w:rsidRPr="007948FC">
        <w:rPr>
          <w:b/>
        </w:rPr>
        <w:t>principal’s report</w:t>
      </w:r>
      <w:r>
        <w:t xml:space="preserve"> with council members which included the following:</w:t>
      </w:r>
    </w:p>
    <w:p w:rsidR="007948FC" w:rsidRDefault="00DE77B3" w:rsidP="007948FC">
      <w:pPr>
        <w:pStyle w:val="ListParagraph"/>
        <w:numPr>
          <w:ilvl w:val="0"/>
          <w:numId w:val="1"/>
        </w:numPr>
        <w:spacing w:line="240" w:lineRule="auto"/>
      </w:pPr>
      <w:r>
        <w:t xml:space="preserve"> Current enrollment:  495</w:t>
      </w:r>
      <w:r w:rsidR="00137A8E">
        <w:t xml:space="preserve"> students.</w:t>
      </w:r>
    </w:p>
    <w:p w:rsidR="007948FC" w:rsidRDefault="001B3646" w:rsidP="007948FC">
      <w:pPr>
        <w:pStyle w:val="ListParagraph"/>
        <w:numPr>
          <w:ilvl w:val="0"/>
          <w:numId w:val="1"/>
        </w:numPr>
        <w:spacing w:line="240" w:lineRule="auto"/>
      </w:pPr>
      <w:r>
        <w:t xml:space="preserve"> Updates:   </w:t>
      </w:r>
    </w:p>
    <w:p w:rsidR="001B3646" w:rsidRDefault="001B3646" w:rsidP="001B3646">
      <w:pPr>
        <w:pStyle w:val="ListParagraph"/>
        <w:spacing w:line="240" w:lineRule="auto"/>
        <w:ind w:left="1080"/>
      </w:pPr>
      <w:r>
        <w:t>*</w:t>
      </w:r>
      <w:r w:rsidR="00345A2E">
        <w:t>Fun Run</w:t>
      </w:r>
      <w:r>
        <w:t xml:space="preserve"> Fundraiser </w:t>
      </w:r>
      <w:r w:rsidR="00DE77B3">
        <w:t>was</w:t>
      </w:r>
      <w:r>
        <w:t xml:space="preserve"> held at EHS track on April 29</w:t>
      </w:r>
      <w:r w:rsidRPr="001B3646">
        <w:rPr>
          <w:vertAlign w:val="superscript"/>
        </w:rPr>
        <w:t>th</w:t>
      </w:r>
      <w:r w:rsidR="00DE77B3">
        <w:t xml:space="preserve"> with over $10,200 raised.  Funds will</w:t>
      </w:r>
      <w:r>
        <w:t xml:space="preserve"> be used to build an outdoor classroom.</w:t>
      </w:r>
    </w:p>
    <w:p w:rsidR="001B3646" w:rsidRDefault="00DE77B3" w:rsidP="001B3646">
      <w:pPr>
        <w:pStyle w:val="ListParagraph"/>
        <w:spacing w:line="240" w:lineRule="auto"/>
        <w:ind w:left="1080"/>
      </w:pPr>
      <w:r>
        <w:t>*Career Day was held on April 22</w:t>
      </w:r>
      <w:r w:rsidRPr="00DE77B3">
        <w:rPr>
          <w:vertAlign w:val="superscript"/>
        </w:rPr>
        <w:t>nd</w:t>
      </w:r>
      <w:r>
        <w:t xml:space="preserve"> and was considered a success.</w:t>
      </w:r>
    </w:p>
    <w:p w:rsidR="001B3646" w:rsidRPr="00DE77B3" w:rsidRDefault="00DE77B3" w:rsidP="001B3646">
      <w:pPr>
        <w:pStyle w:val="ListParagraph"/>
        <w:spacing w:line="240" w:lineRule="auto"/>
        <w:ind w:left="1080"/>
      </w:pPr>
      <w:r>
        <w:t>*1</w:t>
      </w:r>
      <w:r w:rsidRPr="00DE77B3">
        <w:rPr>
          <w:vertAlign w:val="superscript"/>
        </w:rPr>
        <w:t>st</w:t>
      </w:r>
      <w:r>
        <w:t xml:space="preserve"> Grade Play, </w:t>
      </w:r>
      <w:r>
        <w:rPr>
          <w:i/>
        </w:rPr>
        <w:t>EIEI Oops</w:t>
      </w:r>
      <w:r>
        <w:t xml:space="preserve"> was performed on April 25</w:t>
      </w:r>
      <w:r w:rsidRPr="00DE77B3">
        <w:rPr>
          <w:vertAlign w:val="superscript"/>
        </w:rPr>
        <w:t>th</w:t>
      </w:r>
      <w:r>
        <w:t xml:space="preserve"> for students and families and was enjoyed by all.</w:t>
      </w:r>
    </w:p>
    <w:p w:rsidR="001B3646" w:rsidRDefault="00DE77B3" w:rsidP="001B3646">
      <w:pPr>
        <w:pStyle w:val="ListParagraph"/>
        <w:spacing w:line="240" w:lineRule="auto"/>
        <w:ind w:left="1080"/>
      </w:pPr>
      <w:r>
        <w:t>*Senior Walk was on Friday, April 29</w:t>
      </w:r>
      <w:r w:rsidRPr="00DE77B3">
        <w:rPr>
          <w:vertAlign w:val="superscript"/>
        </w:rPr>
        <w:t>th</w:t>
      </w:r>
      <w:r>
        <w:t xml:space="preserve"> and was an emotional journey for many.</w:t>
      </w:r>
    </w:p>
    <w:p w:rsidR="00345A2E" w:rsidRDefault="00DE77B3" w:rsidP="001B3646">
      <w:pPr>
        <w:pStyle w:val="ListParagraph"/>
        <w:spacing w:line="240" w:lineRule="auto"/>
        <w:ind w:left="1080"/>
      </w:pPr>
      <w:r>
        <w:t>*K-Prep testing for this year ended today, Monday, April 16</w:t>
      </w:r>
      <w:r w:rsidRPr="00DE77B3">
        <w:rPr>
          <w:vertAlign w:val="superscript"/>
        </w:rPr>
        <w:t>th</w:t>
      </w:r>
      <w:r>
        <w:t>.</w:t>
      </w:r>
    </w:p>
    <w:p w:rsidR="00F27FF8" w:rsidRDefault="007948FC" w:rsidP="00137A8E">
      <w:pPr>
        <w:spacing w:line="240" w:lineRule="auto"/>
      </w:pPr>
      <w:r>
        <w:tab/>
      </w:r>
      <w:r w:rsidR="00980714">
        <w:t xml:space="preserve">c. </w:t>
      </w:r>
      <w:r w:rsidR="004F1210">
        <w:t xml:space="preserve">    </w:t>
      </w:r>
      <w:r w:rsidR="00980714">
        <w:t>Upcoming</w:t>
      </w:r>
      <w:r>
        <w:t xml:space="preserve"> Events</w:t>
      </w:r>
      <w:r w:rsidR="00F27FF8">
        <w:t>:</w:t>
      </w:r>
    </w:p>
    <w:p w:rsidR="00345A2E" w:rsidRDefault="00F27FF8" w:rsidP="00345A2E">
      <w:pPr>
        <w:spacing w:line="240" w:lineRule="auto"/>
      </w:pPr>
      <w:r>
        <w:tab/>
        <w:t xml:space="preserve">  </w:t>
      </w:r>
      <w:r w:rsidR="00DE77B3">
        <w:t xml:space="preserve">   </w:t>
      </w:r>
      <w:r w:rsidR="00345A2E">
        <w:t>*Panther Academy kindergarteners will come for a visit/tour on May 19</w:t>
      </w:r>
      <w:r w:rsidR="00345A2E" w:rsidRPr="00345A2E">
        <w:rPr>
          <w:vertAlign w:val="superscript"/>
        </w:rPr>
        <w:t>th</w:t>
      </w:r>
      <w:r w:rsidR="00345A2E">
        <w:t>.</w:t>
      </w:r>
    </w:p>
    <w:p w:rsidR="00345A2E" w:rsidRDefault="00345A2E" w:rsidP="00DE77B3">
      <w:pPr>
        <w:spacing w:line="240" w:lineRule="auto"/>
      </w:pPr>
      <w:r>
        <w:tab/>
        <w:t xml:space="preserve">     *Field Day will be on Friday, May 20</w:t>
      </w:r>
      <w:r w:rsidRPr="00345A2E">
        <w:rPr>
          <w:vertAlign w:val="superscript"/>
        </w:rPr>
        <w:t>th</w:t>
      </w:r>
      <w:r>
        <w:t xml:space="preserve"> at T.K. Stone football field.</w:t>
      </w:r>
      <w:r w:rsidR="00DE77B3">
        <w:t xml:space="preserve">  Mr. Knight is looking into     </w:t>
      </w:r>
    </w:p>
    <w:p w:rsidR="00DE77B3" w:rsidRDefault="00DE77B3" w:rsidP="00DE77B3">
      <w:pPr>
        <w:spacing w:line="240" w:lineRule="auto"/>
      </w:pPr>
      <w:r>
        <w:t xml:space="preserve">                    alternative plans should there be rain on the scheduled Field Day.</w:t>
      </w:r>
    </w:p>
    <w:p w:rsidR="00345A2E" w:rsidRDefault="00345A2E" w:rsidP="00345A2E">
      <w:pPr>
        <w:spacing w:line="240" w:lineRule="auto"/>
      </w:pPr>
      <w:r>
        <w:tab/>
        <w:t xml:space="preserve">     *BOGO Bookfair will be May 20-25, 2016.</w:t>
      </w:r>
    </w:p>
    <w:p w:rsidR="00DE77B3" w:rsidRDefault="00DE77B3" w:rsidP="00345A2E">
      <w:pPr>
        <w:spacing w:line="240" w:lineRule="auto"/>
      </w:pPr>
      <w:r>
        <w:tab/>
        <w:t xml:space="preserve">     *Yearbooks will be distributed on Monday, May 23</w:t>
      </w:r>
      <w:r w:rsidRPr="00DE77B3">
        <w:rPr>
          <w:vertAlign w:val="superscript"/>
        </w:rPr>
        <w:t>rd</w:t>
      </w:r>
      <w:r>
        <w:t>.</w:t>
      </w:r>
    </w:p>
    <w:p w:rsidR="00345A2E" w:rsidRDefault="00345A2E" w:rsidP="00345A2E">
      <w:pPr>
        <w:spacing w:line="240" w:lineRule="auto"/>
      </w:pPr>
      <w:r>
        <w:t xml:space="preserve">     </w:t>
      </w:r>
      <w:r>
        <w:tab/>
        <w:t xml:space="preserve">     *May 24</w:t>
      </w:r>
      <w:r w:rsidRPr="00345A2E">
        <w:rPr>
          <w:vertAlign w:val="superscript"/>
        </w:rPr>
        <w:t>th</w:t>
      </w:r>
      <w:r>
        <w:t xml:space="preserve"> is Awards Day.</w:t>
      </w:r>
    </w:p>
    <w:p w:rsidR="00345A2E" w:rsidRDefault="00345A2E" w:rsidP="00345A2E">
      <w:pPr>
        <w:spacing w:line="240" w:lineRule="auto"/>
      </w:pPr>
      <w:r>
        <w:tab/>
        <w:t xml:space="preserve">     *Last day for students is May 25</w:t>
      </w:r>
      <w:r w:rsidRPr="00345A2E">
        <w:rPr>
          <w:vertAlign w:val="superscript"/>
        </w:rPr>
        <w:t>th</w:t>
      </w:r>
      <w:r>
        <w:t>.</w:t>
      </w:r>
    </w:p>
    <w:p w:rsidR="00C136E2" w:rsidRDefault="00C136E2" w:rsidP="00345A2E">
      <w:pPr>
        <w:spacing w:line="240" w:lineRule="auto"/>
      </w:pPr>
    </w:p>
    <w:p w:rsidR="007948FC" w:rsidRDefault="004F1210" w:rsidP="007948FC">
      <w:pPr>
        <w:spacing w:line="240" w:lineRule="auto"/>
      </w:pPr>
      <w:r>
        <w:t>Karla B</w:t>
      </w:r>
      <w:r w:rsidR="00DE77B3">
        <w:t>uckingham provided</w:t>
      </w:r>
      <w:r w:rsidR="009F03C3">
        <w:t xml:space="preserve"> </w:t>
      </w:r>
      <w:r w:rsidR="000A7C65">
        <w:t xml:space="preserve">current year </w:t>
      </w:r>
      <w:r w:rsidR="009F03C3">
        <w:rPr>
          <w:b/>
        </w:rPr>
        <w:t>budget reports</w:t>
      </w:r>
      <w:r w:rsidR="00DE77B3">
        <w:t xml:space="preserve"> for council to look at.  Teacher’s accounts are balancing out to $0.  </w:t>
      </w:r>
      <w:r w:rsidR="00345A2E">
        <w:t>Mrs. Buckingham continues to work on end of year budget so as to spend c</w:t>
      </w:r>
      <w:r w:rsidR="00DE77B3">
        <w:t>urrent funds by the end of June; and Mrs. Buckingham informed council that some fundraising money from this year’s budget will be used to help lower yearbook costs for next year.</w:t>
      </w:r>
    </w:p>
    <w:p w:rsidR="00C136E2" w:rsidRDefault="00C136E2" w:rsidP="007948FC">
      <w:pPr>
        <w:spacing w:line="240" w:lineRule="auto"/>
      </w:pPr>
    </w:p>
    <w:p w:rsidR="00C136E2" w:rsidRDefault="00EF460E" w:rsidP="007948FC">
      <w:pPr>
        <w:spacing w:line="240" w:lineRule="auto"/>
      </w:pPr>
      <w:r>
        <w:t>School</w:t>
      </w:r>
      <w:r w:rsidR="00C136E2">
        <w:t xml:space="preserve"> Council members looked at specific </w:t>
      </w:r>
      <w:r w:rsidR="00C136E2">
        <w:rPr>
          <w:b/>
        </w:rPr>
        <w:t>Committee Policies</w:t>
      </w:r>
      <w:r w:rsidR="00C136E2">
        <w:t>.  These include:</w:t>
      </w:r>
    </w:p>
    <w:p w:rsidR="00C136E2" w:rsidRDefault="00C136E2" w:rsidP="007948FC">
      <w:pPr>
        <w:spacing w:line="240" w:lineRule="auto"/>
      </w:pPr>
      <w:r>
        <w:t>Policy Number 16.01—Committees-Purpose &amp; Jurisdiction, plus Addendum.  This policy will be reworded to include naming the committee and determining its purpose.  Additional adjustments will have the Curriculum committee focusing on Math; the Media (Library) Committee focusing on ELA/Reading and Writing and the Technology portion of this particular committee being an ad hoc committee, to be called as needed.  The Universal Team/Instructional Discipline committee will be combined with the Climate committee</w:t>
      </w:r>
    </w:p>
    <w:p w:rsidR="00C136E2" w:rsidRDefault="00C136E2" w:rsidP="007948FC">
      <w:pPr>
        <w:spacing w:line="240" w:lineRule="auto"/>
      </w:pPr>
      <w:r>
        <w:t xml:space="preserve">Policy Number 16.02—Committee Membership and Officers.  This policy is okay as is, with the exception of rewording the last bullet to say “File a copy of the minutes in the </w:t>
      </w:r>
      <w:r>
        <w:rPr>
          <w:i/>
        </w:rPr>
        <w:t>Council</w:t>
      </w:r>
      <w:r>
        <w:t xml:space="preserve"> Notebook”, rather than the Committee Notebook. </w:t>
      </w:r>
    </w:p>
    <w:p w:rsidR="00C136E2" w:rsidRDefault="00C136E2" w:rsidP="007948FC">
      <w:pPr>
        <w:spacing w:line="240" w:lineRule="auto"/>
      </w:pPr>
      <w:r>
        <w:t>Policy Number 16.03—Committee Composition.  This policy will need the date adjusted from July to August with regards to finalizing Committee membership.  This policy will also need reworded to give SBDM the authority of identifying the committee and the make-up of the committee.</w:t>
      </w:r>
    </w:p>
    <w:p w:rsidR="009F03C3" w:rsidRDefault="00C136E2" w:rsidP="007948FC">
      <w:pPr>
        <w:spacing w:line="240" w:lineRule="auto"/>
      </w:pPr>
      <w:r>
        <w:t>Policy Number 16.04—Committee Operation.  This policy is okay as is.</w:t>
      </w:r>
    </w:p>
    <w:p w:rsidR="00C136E2" w:rsidRDefault="00C136E2" w:rsidP="007948FC">
      <w:pPr>
        <w:spacing w:line="240" w:lineRule="auto"/>
      </w:pPr>
      <w:r>
        <w:t>Mrs. Buckingham has agreed to look further at the specified policies and work on rewording some of the areas in question and bring them back to Council for review at the June meeting.</w:t>
      </w:r>
    </w:p>
    <w:p w:rsidR="00C136E2" w:rsidRDefault="00C136E2" w:rsidP="007948FC">
      <w:pPr>
        <w:spacing w:line="240" w:lineRule="auto"/>
      </w:pPr>
    </w:p>
    <w:p w:rsidR="00C136E2" w:rsidRDefault="00C136E2" w:rsidP="007948FC">
      <w:pPr>
        <w:spacing w:line="240" w:lineRule="auto"/>
      </w:pPr>
      <w:r>
        <w:rPr>
          <w:b/>
        </w:rPr>
        <w:t xml:space="preserve">Committee Minutes </w:t>
      </w:r>
      <w:r>
        <w:t>from Universal Team were shared with Council members.  Staff members Courtney Line, Sharon Billings, Dana Ingram a</w:t>
      </w:r>
      <w:r w:rsidR="00EF460E">
        <w:t>nd Karla Buckingham visited Roby Elementary School in Shepherdsville</w:t>
      </w:r>
      <w:r>
        <w:t>, Kentucky to view the “Leader in Me” program in practice.  It is a very student led program and is expensive to be certified by the “Leader in Me” program.</w:t>
      </w:r>
    </w:p>
    <w:p w:rsidR="00C136E2" w:rsidRDefault="00C136E2" w:rsidP="007948FC">
      <w:pPr>
        <w:spacing w:line="240" w:lineRule="auto"/>
      </w:pPr>
    </w:p>
    <w:p w:rsidR="007948FC" w:rsidRDefault="007948FC" w:rsidP="007948FC">
      <w:pPr>
        <w:spacing w:line="240" w:lineRule="auto"/>
      </w:pPr>
      <w:r w:rsidRPr="007948FC">
        <w:rPr>
          <w:b/>
        </w:rPr>
        <w:t>Closing Business</w:t>
      </w:r>
      <w:r>
        <w:t>:</w:t>
      </w:r>
    </w:p>
    <w:p w:rsidR="000A7C65" w:rsidRDefault="00980714" w:rsidP="00345A2E">
      <w:pPr>
        <w:pStyle w:val="ListParagraph"/>
        <w:numPr>
          <w:ilvl w:val="0"/>
          <w:numId w:val="2"/>
        </w:numPr>
        <w:spacing w:line="240" w:lineRule="auto"/>
      </w:pPr>
      <w:r>
        <w:t>Other business</w:t>
      </w:r>
      <w:r w:rsidR="00277F12">
        <w:t>:</w:t>
      </w:r>
      <w:r w:rsidR="00C136E2">
        <w:t xml:space="preserve">  There were 2 questions raised with regards to Instructional Assistants.</w:t>
      </w:r>
    </w:p>
    <w:p w:rsidR="00C136E2" w:rsidRDefault="00C136E2" w:rsidP="00C136E2">
      <w:pPr>
        <w:spacing w:line="240" w:lineRule="auto"/>
        <w:ind w:left="720"/>
      </w:pPr>
      <w:r>
        <w:t>One concern dealt with staffing and the filling of the Instructional Assistant position due to a retirement, as noted in the April SBDM minutes.    Mrs. Buckingham informed council members that the I.A. position that will be funded through ASCP, has not yet been posted.</w:t>
      </w:r>
    </w:p>
    <w:p w:rsidR="00C136E2" w:rsidRDefault="00C136E2" w:rsidP="00C136E2">
      <w:pPr>
        <w:spacing w:line="240" w:lineRule="auto"/>
        <w:ind w:left="720"/>
      </w:pPr>
      <w:r>
        <w:t xml:space="preserve">An additional concern raised regarding Instructional Assistants, was a question as to their job description and who directs what an I.A. does for a teacher or class.  Mrs. Buckingham informed council members that Instructional Assistants job duties are determined by both her and the IA’s specific school placement. </w:t>
      </w:r>
    </w:p>
    <w:p w:rsidR="007948FC" w:rsidRPr="005639A1" w:rsidRDefault="00C136E2" w:rsidP="005639A1">
      <w:pPr>
        <w:pStyle w:val="ListParagraph"/>
        <w:numPr>
          <w:ilvl w:val="0"/>
          <w:numId w:val="2"/>
        </w:numPr>
        <w:spacing w:line="240" w:lineRule="auto"/>
      </w:pPr>
      <w:r>
        <w:lastRenderedPageBreak/>
        <w:t>June</w:t>
      </w:r>
      <w:r w:rsidR="000A7C65">
        <w:t xml:space="preserve"> </w:t>
      </w:r>
      <w:r w:rsidR="00980714">
        <w:t xml:space="preserve">Agenda: </w:t>
      </w:r>
      <w:r>
        <w:t xml:space="preserve"> Policy Numbers 16.01-16.04</w:t>
      </w:r>
    </w:p>
    <w:p w:rsidR="007948FC" w:rsidRDefault="005639A1" w:rsidP="005639A1">
      <w:pPr>
        <w:pStyle w:val="ListParagraph"/>
        <w:numPr>
          <w:ilvl w:val="0"/>
          <w:numId w:val="2"/>
        </w:numPr>
        <w:spacing w:line="240" w:lineRule="auto"/>
      </w:pPr>
      <w:r>
        <w:t xml:space="preserve"> Next Meeting: </w:t>
      </w:r>
      <w:r w:rsidR="00C136E2">
        <w:t>Monday, June 13</w:t>
      </w:r>
      <w:r w:rsidR="00277F12">
        <w:t>, 2016</w:t>
      </w:r>
      <w:r w:rsidR="00C136E2">
        <w:t xml:space="preserve"> at 12 noon</w:t>
      </w:r>
      <w:r w:rsidR="007948FC">
        <w:t xml:space="preserve"> in MES library</w:t>
      </w:r>
      <w:r w:rsidR="00277F12">
        <w:t>.</w:t>
      </w:r>
      <w:r w:rsidR="00C136E2">
        <w:t xml:space="preserve">  Mrs. Buckingham has graciously agreed to provide lunch.</w:t>
      </w:r>
    </w:p>
    <w:p w:rsidR="007948FC" w:rsidRDefault="00C136E2" w:rsidP="007948FC">
      <w:pPr>
        <w:pStyle w:val="ListParagraph"/>
        <w:numPr>
          <w:ilvl w:val="0"/>
          <w:numId w:val="2"/>
        </w:numPr>
        <w:spacing w:line="240" w:lineRule="auto"/>
      </w:pPr>
      <w:r>
        <w:t>Adjournment: Shawn Sizemore</w:t>
      </w:r>
      <w:r w:rsidR="007948FC">
        <w:t xml:space="preserve"> ma</w:t>
      </w:r>
      <w:r>
        <w:t>de the motion to adjourn at 4:31</w:t>
      </w:r>
      <w:r w:rsidR="00980714">
        <w:t xml:space="preserve"> pm.  </w:t>
      </w:r>
      <w:r>
        <w:t>Candace Payne</w:t>
      </w:r>
      <w:r w:rsidR="000A7C65">
        <w:t xml:space="preserve"> </w:t>
      </w:r>
      <w:r w:rsidR="007948FC">
        <w:t>seconded the motion.  All were in consensus.</w:t>
      </w:r>
    </w:p>
    <w:p w:rsidR="007948FC" w:rsidRDefault="007948FC" w:rsidP="007948FC">
      <w:pPr>
        <w:spacing w:line="240" w:lineRule="auto"/>
      </w:pPr>
    </w:p>
    <w:p w:rsidR="00C136E2" w:rsidRDefault="00C136E2"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C136E2" w:rsidRDefault="007948FC" w:rsidP="007948FC">
      <w:pPr>
        <w:spacing w:line="240" w:lineRule="auto"/>
      </w:pPr>
      <w:r>
        <w:t>Karla Buckingham</w:t>
      </w:r>
      <w:r w:rsidR="00C136E2">
        <w:tab/>
      </w:r>
      <w:r w:rsidR="00C136E2">
        <w:tab/>
      </w:r>
      <w:r w:rsidR="00C136E2">
        <w:tab/>
      </w:r>
      <w:r w:rsidR="00C136E2">
        <w:tab/>
      </w:r>
      <w:r w:rsidR="00C136E2">
        <w:tab/>
      </w:r>
      <w:r w:rsidR="00C136E2">
        <w:tab/>
      </w:r>
      <w:r w:rsidR="00C136E2">
        <w:tab/>
      </w:r>
      <w:r w:rsidR="00C136E2">
        <w:tab/>
        <w:t>date</w:t>
      </w:r>
      <w:r>
        <w:tab/>
      </w:r>
    </w:p>
    <w:p w:rsidR="00C136E2" w:rsidRDefault="00C136E2" w:rsidP="007948FC">
      <w:pPr>
        <w:spacing w:line="240" w:lineRule="auto"/>
      </w:pPr>
    </w:p>
    <w:p w:rsidR="007948FC" w:rsidRDefault="00C136E2" w:rsidP="007948FC">
      <w:pPr>
        <w:spacing w:line="240" w:lineRule="auto"/>
      </w:pPr>
      <w:r>
        <w:tab/>
      </w:r>
      <w:r>
        <w:tab/>
      </w:r>
      <w:r>
        <w:tab/>
      </w:r>
      <w:r>
        <w:tab/>
      </w:r>
      <w:r>
        <w:tab/>
      </w:r>
      <w:r>
        <w:tab/>
      </w:r>
      <w:r>
        <w:tab/>
      </w:r>
    </w:p>
    <w:p w:rsidR="007948FC" w:rsidRDefault="007948FC" w:rsidP="007948FC">
      <w:pPr>
        <w:spacing w:line="240" w:lineRule="auto"/>
      </w:pPr>
      <w:r>
        <w:t>___________________________________________________</w:t>
      </w:r>
      <w:r>
        <w:tab/>
      </w:r>
      <w:r>
        <w:tab/>
      </w:r>
      <w:r>
        <w:tab/>
        <w:t>___________________</w:t>
      </w:r>
    </w:p>
    <w:p w:rsidR="007948FC" w:rsidRDefault="00C136E2" w:rsidP="007948FC">
      <w:pPr>
        <w:spacing w:line="240" w:lineRule="auto"/>
      </w:pPr>
      <w:r>
        <w:t>L</w:t>
      </w:r>
      <w:r w:rsidR="007948FC">
        <w:t>aura Beth Hayes</w:t>
      </w:r>
      <w:r w:rsidR="007948FC">
        <w:tab/>
      </w:r>
      <w:r w:rsidR="007948FC">
        <w:tab/>
      </w:r>
      <w:r w:rsidR="007948FC">
        <w:tab/>
      </w:r>
      <w:r w:rsidR="007948FC">
        <w:tab/>
      </w:r>
      <w:r w:rsidR="007948FC">
        <w:tab/>
      </w:r>
      <w:r w:rsidR="007948FC">
        <w:tab/>
      </w:r>
      <w:r w:rsidR="007948FC">
        <w:tab/>
      </w:r>
      <w:r w:rsidR="007948FC">
        <w:tab/>
        <w:t>date</w:t>
      </w:r>
    </w:p>
    <w:sectPr w:rsidR="007948FC" w:rsidSect="004B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6DDA"/>
    <w:multiLevelType w:val="hybridMultilevel"/>
    <w:tmpl w:val="F96062D0"/>
    <w:lvl w:ilvl="0" w:tplc="EFCAD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51123D"/>
    <w:multiLevelType w:val="hybridMultilevel"/>
    <w:tmpl w:val="491AF160"/>
    <w:lvl w:ilvl="0" w:tplc="4F3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48FC"/>
    <w:rsid w:val="00051118"/>
    <w:rsid w:val="000A7C65"/>
    <w:rsid w:val="000E53B2"/>
    <w:rsid w:val="00137A8E"/>
    <w:rsid w:val="0014583B"/>
    <w:rsid w:val="001B3646"/>
    <w:rsid w:val="001E0F2E"/>
    <w:rsid w:val="00277F12"/>
    <w:rsid w:val="00294A8F"/>
    <w:rsid w:val="002B3BC9"/>
    <w:rsid w:val="00345A2E"/>
    <w:rsid w:val="00356557"/>
    <w:rsid w:val="00422FC9"/>
    <w:rsid w:val="004B22D9"/>
    <w:rsid w:val="004F1210"/>
    <w:rsid w:val="005639A1"/>
    <w:rsid w:val="00566C46"/>
    <w:rsid w:val="0061319F"/>
    <w:rsid w:val="006C4A64"/>
    <w:rsid w:val="006C7961"/>
    <w:rsid w:val="006F07A1"/>
    <w:rsid w:val="007067B1"/>
    <w:rsid w:val="0072782F"/>
    <w:rsid w:val="007948FC"/>
    <w:rsid w:val="0094080D"/>
    <w:rsid w:val="00980714"/>
    <w:rsid w:val="009F03C3"/>
    <w:rsid w:val="00B94047"/>
    <w:rsid w:val="00BF74C4"/>
    <w:rsid w:val="00C136E2"/>
    <w:rsid w:val="00C806D1"/>
    <w:rsid w:val="00C85FB0"/>
    <w:rsid w:val="00DE77B3"/>
    <w:rsid w:val="00DF7A30"/>
    <w:rsid w:val="00E94EEE"/>
    <w:rsid w:val="00ED5FF0"/>
    <w:rsid w:val="00EF460E"/>
    <w:rsid w:val="00F27FF8"/>
    <w:rsid w:val="00FD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1B0DC3-96B2-42FB-A206-649E622E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2</Characters>
  <Application>Microsoft Office Word</Application>
  <DocSecurity>0</DocSecurity>
  <Lines>34</Lines>
  <Paragraphs>9</Paragraphs>
  <ScaleCrop>false</ScaleCrop>
  <Company>EIS</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ig</dc:creator>
  <cp:lastModifiedBy>mmaples</cp:lastModifiedBy>
  <cp:revision>2</cp:revision>
  <cp:lastPrinted>2016-04-20T23:13:00Z</cp:lastPrinted>
  <dcterms:created xsi:type="dcterms:W3CDTF">2016-05-24T14:12:00Z</dcterms:created>
  <dcterms:modified xsi:type="dcterms:W3CDTF">2016-05-24T14:12:00Z</dcterms:modified>
</cp:coreProperties>
</file>